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1022A977" w14:textId="48818A86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FINAL EIGHT </w:t>
      </w:r>
      <w:r w:rsidR="0089663E">
        <w:rPr>
          <w:rFonts w:ascii="Calibri" w:hAnsi="Calibri"/>
          <w:sz w:val="24"/>
          <w:szCs w:val="24"/>
        </w:rPr>
        <w:t>DI FEDERATION CUP</w:t>
      </w:r>
      <w:r w:rsidR="009E36B0" w:rsidRPr="00CC6954">
        <w:rPr>
          <w:rFonts w:ascii="Calibri" w:hAnsi="Calibri"/>
          <w:sz w:val="24"/>
          <w:szCs w:val="24"/>
        </w:rPr>
        <w:t xml:space="preserve"> </w:t>
      </w:r>
      <w:r w:rsidR="00F82FCD" w:rsidRPr="00CC6954"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1</w:t>
      </w:r>
      <w:r w:rsidR="00E37288">
        <w:rPr>
          <w:rFonts w:ascii="Calibri" w:hAnsi="Calibri"/>
          <w:sz w:val="24"/>
          <w:szCs w:val="24"/>
        </w:rPr>
        <w:t>8</w:t>
      </w:r>
      <w:r w:rsidR="008E29DB">
        <w:rPr>
          <w:rFonts w:ascii="Calibri" w:hAnsi="Calibri"/>
          <w:sz w:val="24"/>
          <w:szCs w:val="24"/>
        </w:rPr>
        <w:t>/1</w:t>
      </w:r>
      <w:r w:rsidR="00E37288">
        <w:rPr>
          <w:rFonts w:ascii="Calibri" w:hAnsi="Calibri"/>
          <w:sz w:val="24"/>
          <w:szCs w:val="24"/>
        </w:rPr>
        <w:t>9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1D0B983A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>resse per l’organizzazione della</w:t>
      </w:r>
      <w:r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Eight</w:t>
      </w:r>
      <w:proofErr w:type="spellEnd"/>
      <w:r w:rsidR="001B0685">
        <w:rPr>
          <w:rFonts w:ascii="Calibri" w:hAnsi="Calibri" w:cs="Calibri"/>
        </w:rPr>
        <w:t xml:space="preserve"> </w:t>
      </w:r>
      <w:r w:rsidR="0089663E">
        <w:rPr>
          <w:rFonts w:ascii="Calibri" w:hAnsi="Calibri" w:cs="Calibri"/>
        </w:rPr>
        <w:t>di Federation Cup</w:t>
      </w:r>
      <w:r w:rsidR="00DC7136">
        <w:rPr>
          <w:rFonts w:ascii="Calibri" w:hAnsi="Calibri" w:cs="Calibri"/>
        </w:rPr>
        <w:t xml:space="preserve"> 201</w:t>
      </w:r>
      <w:r w:rsidR="00E37288">
        <w:rPr>
          <w:rFonts w:ascii="Calibri" w:hAnsi="Calibri" w:cs="Calibri"/>
        </w:rPr>
        <w:t>8</w:t>
      </w:r>
      <w:r w:rsidR="00DC7136">
        <w:rPr>
          <w:rFonts w:ascii="Calibri" w:hAnsi="Calibri" w:cs="Calibri"/>
        </w:rPr>
        <w:t>/1</w:t>
      </w:r>
      <w:r w:rsidR="00E37288">
        <w:rPr>
          <w:rFonts w:ascii="Calibri" w:hAnsi="Calibri" w:cs="Calibri"/>
        </w:rPr>
        <w:t>9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1B43548D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DA1CFD">
        <w:rPr>
          <w:rFonts w:ascii="Calibri" w:hAnsi="Calibri" w:cs="Calibri"/>
        </w:rPr>
        <w:t>delle fi</w:t>
      </w:r>
      <w:r w:rsidR="00DC7136">
        <w:rPr>
          <w:rFonts w:ascii="Calibri" w:hAnsi="Calibri" w:cs="Calibri"/>
        </w:rPr>
        <w:t xml:space="preserve">nali di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Eight</w:t>
      </w:r>
      <w:proofErr w:type="spellEnd"/>
      <w:r w:rsidR="001B0685">
        <w:rPr>
          <w:rFonts w:ascii="Calibri" w:hAnsi="Calibri" w:cs="Calibri"/>
        </w:rPr>
        <w:t xml:space="preserve"> </w:t>
      </w:r>
      <w:r w:rsidR="0089663E">
        <w:rPr>
          <w:rFonts w:ascii="Calibri" w:hAnsi="Calibri" w:cs="Calibri"/>
        </w:rPr>
        <w:t>di Federation Cup</w:t>
      </w:r>
      <w:r w:rsidR="001B0685">
        <w:rPr>
          <w:rFonts w:ascii="Calibri" w:hAnsi="Calibri" w:cs="Calibri"/>
        </w:rPr>
        <w:t xml:space="preserve"> </w:t>
      </w:r>
      <w:r w:rsidR="00DC7136">
        <w:rPr>
          <w:rFonts w:ascii="Calibri" w:hAnsi="Calibri" w:cs="Calibri"/>
        </w:rPr>
        <w:t>201</w:t>
      </w:r>
      <w:r w:rsidR="00E37288">
        <w:rPr>
          <w:rFonts w:ascii="Calibri" w:hAnsi="Calibri" w:cs="Calibri"/>
        </w:rPr>
        <w:t>8</w:t>
      </w:r>
      <w:r w:rsidR="00DC7136">
        <w:rPr>
          <w:rFonts w:ascii="Calibri" w:hAnsi="Calibri" w:cs="Calibri"/>
        </w:rPr>
        <w:t>/1</w:t>
      </w:r>
      <w:r w:rsidR="00E37288">
        <w:rPr>
          <w:rFonts w:ascii="Calibri" w:hAnsi="Calibri" w:cs="Calibri"/>
        </w:rPr>
        <w:t>9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4A59A47B" w14:textId="51A278AD" w:rsidR="00387911" w:rsidRDefault="0076601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Regolamento UE 679/2016 GDPR  </w:t>
      </w:r>
    </w:p>
    <w:p w14:paraId="60FC68A7" w14:textId="77777777" w:rsidR="00766016" w:rsidRDefault="00766016">
      <w:pPr>
        <w:rPr>
          <w:rFonts w:ascii="Calibri" w:hAnsi="Calibri" w:cs="Calibri"/>
        </w:rPr>
      </w:pPr>
      <w:bookmarkStart w:id="0" w:name="_GoBack"/>
      <w:bookmarkEnd w:id="0"/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BE99AF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0BEA6C11" w14:textId="77777777" w:rsidR="00387911" w:rsidRDefault="00387911">
      <w:pPr>
        <w:rPr>
          <w:rFonts w:ascii="Calibri" w:hAnsi="Calibri" w:cs="Calibri"/>
        </w:rPr>
      </w:pPr>
    </w:p>
    <w:p w14:paraId="3B40917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519D2062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44FE5A5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</w:t>
      </w:r>
      <w:r w:rsidR="00E37288">
        <w:rPr>
          <w:rFonts w:ascii="Calibri" w:hAnsi="Calibri" w:cs="Calibri"/>
          <w:b/>
        </w:rPr>
        <w:t>9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13AC7E3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</w:t>
      </w:r>
      <w:r w:rsidR="00E37288">
        <w:rPr>
          <w:rFonts w:ascii="Calibri" w:hAnsi="Calibri" w:cs="Calibri"/>
          <w:b/>
        </w:rPr>
        <w:t>9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660123D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 w:rsidRPr="009E7551">
        <w:rPr>
          <w:rFonts w:ascii="Calibri" w:hAnsi="Calibri" w:cs="Calibri"/>
          <w:b/>
        </w:rPr>
        <w:lastRenderedPageBreak/>
        <w:t>Offerta Economica</w:t>
      </w:r>
    </w:p>
    <w:p w14:paraId="55BE57AE" w14:textId="77777777" w:rsidR="00D137EF" w:rsidRDefault="00D137EF" w:rsidP="00D137EF">
      <w:pPr>
        <w:rPr>
          <w:rFonts w:ascii="Calibri" w:hAnsi="Calibri" w:cs="Calibri"/>
          <w:b/>
        </w:rPr>
      </w:pPr>
    </w:p>
    <w:p w14:paraId="0236A0DB" w14:textId="77777777" w:rsidR="00D137EF" w:rsidRPr="009E7551" w:rsidRDefault="00D137EF" w:rsidP="00D137EF">
      <w:pPr>
        <w:rPr>
          <w:rFonts w:ascii="Calibri" w:hAnsi="Calibri" w:cs="Calibri"/>
        </w:rPr>
      </w:pPr>
    </w:p>
    <w:p w14:paraId="5EA8B867" w14:textId="3F777AC8" w:rsidR="00D137EF" w:rsidRPr="00DC7136" w:rsidRDefault="00D137EF" w:rsidP="00D137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ità della offerta economica a FISR (facoltativa).</w:t>
      </w:r>
    </w:p>
    <w:p w14:paraId="09B72635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8B7701" wp14:editId="046151D6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63E9" w14:textId="65AE2E29" w:rsidR="00D137EF" w:rsidRPr="00920BAE" w:rsidRDefault="00D137EF" w:rsidP="00D137EF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ISR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6AC986C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B7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K8Kg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">
                <v:textbox>
                  <w:txbxContent>
                    <w:p w14:paraId="26D363E9" w14:textId="65AE2E29" w:rsidR="00D137EF" w:rsidRPr="00920BAE" w:rsidRDefault="00D137EF" w:rsidP="00D137EF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FISR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16AC986C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2416A1D" w14:textId="77777777" w:rsidR="00D137EF" w:rsidRPr="00317F89" w:rsidRDefault="00D137EF" w:rsidP="00D137EF">
      <w:pPr>
        <w:rPr>
          <w:rFonts w:ascii="Calibri" w:hAnsi="Calibri" w:cs="Calibri"/>
        </w:rPr>
      </w:pPr>
    </w:p>
    <w:p w14:paraId="3290B07B" w14:textId="77777777" w:rsidR="00D137EF" w:rsidRDefault="00D137EF" w:rsidP="00D137EF">
      <w:pPr>
        <w:jc w:val="center"/>
        <w:rPr>
          <w:rFonts w:ascii="Calibri" w:hAnsi="Calibri" w:cs="Calibri"/>
        </w:rPr>
      </w:pPr>
    </w:p>
    <w:p w14:paraId="73CF1F45" w14:textId="77777777" w:rsidR="00D137EF" w:rsidRDefault="00D137EF" w:rsidP="00D137EF">
      <w:pPr>
        <w:tabs>
          <w:tab w:val="left" w:pos="7680"/>
        </w:tabs>
        <w:rPr>
          <w:rFonts w:ascii="Calibri" w:hAnsi="Calibri" w:cs="Calibri"/>
        </w:rPr>
      </w:pPr>
    </w:p>
    <w:p w14:paraId="37648873" w14:textId="7DEAD5F6" w:rsidR="00387911" w:rsidRDefault="00387911" w:rsidP="00D137EF"/>
    <w:p w14:paraId="116B2A89" w14:textId="77777777" w:rsidR="00D137EF" w:rsidRDefault="00D137EF" w:rsidP="00D137EF"/>
    <w:p w14:paraId="574B8377" w14:textId="77777777" w:rsidR="00D137EF" w:rsidRDefault="00D137EF" w:rsidP="00D137EF"/>
    <w:p w14:paraId="33E961CF" w14:textId="5CD9F78F" w:rsidR="00D137EF" w:rsidRDefault="00D137EF" w:rsidP="00D137EF">
      <w:pPr>
        <w:tabs>
          <w:tab w:val="left" w:pos="4340"/>
        </w:tabs>
      </w:pPr>
    </w:p>
    <w:p w14:paraId="6C30C55A" w14:textId="4A69A76A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Servizi di Streaming offerti (facoltativi).</w:t>
      </w:r>
    </w:p>
    <w:p w14:paraId="260FEEBB" w14:textId="7BCA3C27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quali partite verranno trasmesse e attraverso quali canali verranno diffuse.</w:t>
      </w:r>
    </w:p>
    <w:p w14:paraId="4C46381A" w14:textId="093BD810" w:rsidR="00D137EF" w:rsidRDefault="00D137EF" w:rsidP="00D137EF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inoltre chi si occuperà delle riprese e dello streaming e le caratteristiche tecniche della ripresa (numero di telecamere, grafica, commento, ecc.).</w:t>
      </w:r>
    </w:p>
    <w:p w14:paraId="0A194B99" w14:textId="52452AA8" w:rsidR="00D137EF" w:rsidRDefault="00D137EF" w:rsidP="00D137EF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E1648A8" wp14:editId="1CDEB16B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6223000" cy="1485900"/>
                <wp:effectExtent l="0" t="0" r="254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D97F" w14:textId="77777777" w:rsidR="00D137EF" w:rsidRPr="00920BAE" w:rsidRDefault="00D137EF" w:rsidP="00D137E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48A8" id="_x0000_s1027" type="#_x0000_t202" style="position:absolute;margin-left:3.3pt;margin-top:14.2pt;width:490pt;height:11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">
                <v:textbox>
                  <w:txbxContent>
                    <w:p w14:paraId="687FD97F" w14:textId="77777777" w:rsidR="00D137EF" w:rsidRPr="00920BAE" w:rsidRDefault="00D137EF" w:rsidP="00D137E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5D26D" w14:textId="319F95DE" w:rsidR="00D137EF" w:rsidRDefault="00D137EF" w:rsidP="00D137EF"/>
    <w:p w14:paraId="1B5A0BB5" w14:textId="5C595747" w:rsidR="00D137EF" w:rsidRPr="00D137EF" w:rsidRDefault="00D137EF" w:rsidP="00D137EF">
      <w:pPr>
        <w:tabs>
          <w:tab w:val="left" w:pos="4340"/>
        </w:tabs>
      </w:pPr>
    </w:p>
    <w:sectPr w:rsidR="00D137EF" w:rsidRPr="00D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A5A6" w14:textId="77777777" w:rsidR="002117AC" w:rsidRDefault="002117AC">
      <w:r>
        <w:separator/>
      </w:r>
    </w:p>
  </w:endnote>
  <w:endnote w:type="continuationSeparator" w:id="0">
    <w:p w14:paraId="02DABA4F" w14:textId="77777777" w:rsidR="002117AC" w:rsidRDefault="0021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1DB2" w14:textId="77777777" w:rsidR="0021214A" w:rsidRDefault="002121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510F" w14:textId="77777777" w:rsidR="0021214A" w:rsidRDefault="002121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D925" w14:textId="77777777" w:rsidR="0021214A" w:rsidRDefault="002121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1CFE9" w14:textId="77777777" w:rsidR="002117AC" w:rsidRDefault="002117AC">
      <w:r>
        <w:separator/>
      </w:r>
    </w:p>
  </w:footnote>
  <w:footnote w:type="continuationSeparator" w:id="0">
    <w:p w14:paraId="2D8C132E" w14:textId="77777777" w:rsidR="002117AC" w:rsidRDefault="0021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87C7" w14:textId="77777777" w:rsidR="0021214A" w:rsidRDefault="002121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A768" w14:textId="77777777" w:rsidR="0021214A" w:rsidRDefault="002121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6096" w14:textId="77777777" w:rsidR="0021214A" w:rsidRDefault="002121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E2"/>
    <w:rsid w:val="000E02AF"/>
    <w:rsid w:val="000F7DA3"/>
    <w:rsid w:val="00161164"/>
    <w:rsid w:val="001B0685"/>
    <w:rsid w:val="002117AC"/>
    <w:rsid w:val="0021214A"/>
    <w:rsid w:val="00247698"/>
    <w:rsid w:val="0025695C"/>
    <w:rsid w:val="00282A28"/>
    <w:rsid w:val="0030482D"/>
    <w:rsid w:val="0031755F"/>
    <w:rsid w:val="00387911"/>
    <w:rsid w:val="00427683"/>
    <w:rsid w:val="00446083"/>
    <w:rsid w:val="004829D8"/>
    <w:rsid w:val="00505382"/>
    <w:rsid w:val="005C7E54"/>
    <w:rsid w:val="006C2EA8"/>
    <w:rsid w:val="007164B6"/>
    <w:rsid w:val="00760F6A"/>
    <w:rsid w:val="00766016"/>
    <w:rsid w:val="007E7A44"/>
    <w:rsid w:val="0089663E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D228E"/>
    <w:rsid w:val="00AF59BB"/>
    <w:rsid w:val="00B906FC"/>
    <w:rsid w:val="00B95C03"/>
    <w:rsid w:val="00CC6954"/>
    <w:rsid w:val="00D137EF"/>
    <w:rsid w:val="00D1484E"/>
    <w:rsid w:val="00DA1CFD"/>
    <w:rsid w:val="00DA4846"/>
    <w:rsid w:val="00DC7136"/>
    <w:rsid w:val="00DD195C"/>
    <w:rsid w:val="00DD266E"/>
    <w:rsid w:val="00E37288"/>
    <w:rsid w:val="00E46F42"/>
    <w:rsid w:val="00E5129B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BF9C33"/>
  <w15:docId w15:val="{9F14189A-770D-4552-A1C8-5FF97122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4CAA73-70C6-47BA-B959-0739917F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Angelo Iezzi</cp:lastModifiedBy>
  <cp:revision>3</cp:revision>
  <cp:lastPrinted>2013-09-04T10:58:00Z</cp:lastPrinted>
  <dcterms:created xsi:type="dcterms:W3CDTF">2019-04-16T14:18:00Z</dcterms:created>
  <dcterms:modified xsi:type="dcterms:W3CDTF">2019-04-18T13:56:00Z</dcterms:modified>
</cp:coreProperties>
</file>